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851"/>
        <w:gridCol w:w="853"/>
        <w:gridCol w:w="5100"/>
        <w:gridCol w:w="6"/>
        <w:gridCol w:w="1836"/>
        <w:gridCol w:w="853"/>
      </w:tblGrid>
      <w:tr w:rsidR="00B9686F" w:rsidRPr="00DA40B0" w:rsidTr="00952084">
        <w:trPr>
          <w:trHeight w:val="430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89" w:rsidRPr="00B9686F" w:rsidRDefault="006B3489" w:rsidP="00080D60">
            <w:pPr>
              <w:tabs>
                <w:tab w:val="center" w:pos="4677"/>
                <w:tab w:val="right" w:pos="9355"/>
              </w:tabs>
              <w:contextualSpacing/>
              <w:rPr>
                <w:b/>
                <w:lang w:eastAsia="ar-SA"/>
              </w:rPr>
            </w:pPr>
            <w:r w:rsidRPr="00B9686F">
              <w:rPr>
                <w:b/>
                <w:lang w:eastAsia="ar-SA"/>
              </w:rPr>
              <w:t xml:space="preserve">№ </w:t>
            </w:r>
            <w:proofErr w:type="spellStart"/>
            <w:r w:rsidRPr="00B9686F">
              <w:rPr>
                <w:b/>
                <w:lang w:eastAsia="ar-SA"/>
              </w:rPr>
              <w:t>п\</w:t>
            </w:r>
            <w:proofErr w:type="gramStart"/>
            <w:r w:rsidRPr="00B9686F">
              <w:rPr>
                <w:b/>
                <w:lang w:eastAsia="ar-SA"/>
              </w:rPr>
              <w:t>п</w:t>
            </w:r>
            <w:proofErr w:type="spellEnd"/>
            <w:proofErr w:type="gramEnd"/>
          </w:p>
        </w:tc>
        <w:tc>
          <w:tcPr>
            <w:tcW w:w="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89" w:rsidRPr="00B9686F" w:rsidRDefault="006B3489" w:rsidP="00080D6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B9686F">
              <w:rPr>
                <w:b/>
                <w:lang w:eastAsia="ar-SA"/>
              </w:rPr>
              <w:t>Дата</w:t>
            </w:r>
          </w:p>
        </w:tc>
        <w:tc>
          <w:tcPr>
            <w:tcW w:w="25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489" w:rsidRPr="00B9686F" w:rsidRDefault="006B3489" w:rsidP="00080D6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B9686F">
              <w:rPr>
                <w:b/>
                <w:lang w:eastAsia="ar-SA"/>
              </w:rPr>
              <w:t>Тема урока</w:t>
            </w:r>
          </w:p>
        </w:tc>
        <w:tc>
          <w:tcPr>
            <w:tcW w:w="9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3489" w:rsidRPr="00B9686F" w:rsidRDefault="006B3489" w:rsidP="00080D60">
            <w:pPr>
              <w:tabs>
                <w:tab w:val="center" w:pos="4677"/>
                <w:tab w:val="right" w:pos="9355"/>
              </w:tabs>
              <w:contextualSpacing/>
              <w:rPr>
                <w:b/>
                <w:lang w:eastAsia="ar-SA"/>
              </w:rPr>
            </w:pPr>
            <w:r w:rsidRPr="00B9686F">
              <w:rPr>
                <w:b/>
                <w:lang w:eastAsia="ar-SA"/>
              </w:rPr>
              <w:t>Примечание</w:t>
            </w:r>
          </w:p>
          <w:p w:rsidR="006B3489" w:rsidRPr="00B9686F" w:rsidRDefault="006B3489" w:rsidP="00080D60">
            <w:pPr>
              <w:tabs>
                <w:tab w:val="center" w:pos="4677"/>
                <w:tab w:val="right" w:pos="9355"/>
              </w:tabs>
              <w:contextualSpacing/>
              <w:rPr>
                <w:b/>
                <w:lang w:eastAsia="ar-SA"/>
              </w:rPr>
            </w:pPr>
            <w:r w:rsidRPr="00B9686F">
              <w:rPr>
                <w:b/>
                <w:lang w:eastAsia="ar-SA"/>
              </w:rPr>
              <w:t>ЭКОР</w:t>
            </w:r>
          </w:p>
        </w:tc>
        <w:tc>
          <w:tcPr>
            <w:tcW w:w="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3489" w:rsidRPr="00B9686F" w:rsidRDefault="00952084" w:rsidP="00B9686F">
            <w:pPr>
              <w:tabs>
                <w:tab w:val="center" w:pos="4677"/>
                <w:tab w:val="right" w:pos="9355"/>
              </w:tabs>
              <w:contextualSpacing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Кол</w:t>
            </w:r>
            <w:r>
              <w:rPr>
                <w:b/>
                <w:lang w:val="en-US" w:eastAsia="ar-SA"/>
              </w:rPr>
              <w:t>-</w:t>
            </w:r>
            <w:r>
              <w:rPr>
                <w:b/>
                <w:lang w:eastAsia="ar-SA"/>
              </w:rPr>
              <w:t>во</w:t>
            </w:r>
            <w:r w:rsidR="00B9686F">
              <w:rPr>
                <w:b/>
                <w:lang w:eastAsia="ar-SA"/>
              </w:rPr>
              <w:t xml:space="preserve"> </w:t>
            </w:r>
            <w:r w:rsidR="006B3489" w:rsidRPr="00B9686F">
              <w:rPr>
                <w:b/>
                <w:lang w:eastAsia="ar-SA"/>
              </w:rPr>
              <w:t>часов</w:t>
            </w:r>
          </w:p>
        </w:tc>
      </w:tr>
      <w:tr w:rsidR="00B9686F" w:rsidRPr="00DA40B0" w:rsidTr="00952084">
        <w:trPr>
          <w:trHeight w:val="550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89" w:rsidRPr="00B9686F" w:rsidRDefault="006B3489" w:rsidP="00080D60">
            <w:pPr>
              <w:tabs>
                <w:tab w:val="center" w:pos="4677"/>
                <w:tab w:val="right" w:pos="9355"/>
              </w:tabs>
              <w:contextualSpacing/>
              <w:rPr>
                <w:b/>
                <w:lang w:eastAsia="ar-SA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89" w:rsidRPr="00B9686F" w:rsidRDefault="00B9686F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>
              <w:rPr>
                <w:lang w:eastAsia="ar-SA"/>
              </w:rPr>
              <w:t>П</w:t>
            </w:r>
            <w:r w:rsidR="006B3489" w:rsidRPr="00B9686F">
              <w:rPr>
                <w:lang w:eastAsia="ar-SA"/>
              </w:rPr>
              <w:t>о плану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89" w:rsidRPr="00B9686F" w:rsidRDefault="00B9686F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B9686F">
              <w:rPr>
                <w:lang w:eastAsia="ar-SA"/>
              </w:rPr>
              <w:t>Ф</w:t>
            </w:r>
            <w:r w:rsidR="006B3489" w:rsidRPr="00B9686F">
              <w:rPr>
                <w:lang w:eastAsia="ar-SA"/>
              </w:rPr>
              <w:t>ак</w:t>
            </w:r>
            <w:r>
              <w:rPr>
                <w:lang w:eastAsia="ar-SA"/>
              </w:rPr>
              <w:t>т.</w:t>
            </w:r>
          </w:p>
        </w:tc>
        <w:tc>
          <w:tcPr>
            <w:tcW w:w="254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89" w:rsidRPr="00B9686F" w:rsidRDefault="006B3489" w:rsidP="00080D60">
            <w:pPr>
              <w:tabs>
                <w:tab w:val="center" w:pos="4677"/>
                <w:tab w:val="right" w:pos="9355"/>
              </w:tabs>
              <w:contextualSpacing/>
              <w:rPr>
                <w:b/>
                <w:lang w:eastAsia="ar-SA"/>
              </w:rPr>
            </w:pPr>
          </w:p>
        </w:tc>
        <w:tc>
          <w:tcPr>
            <w:tcW w:w="9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489" w:rsidRPr="00B9686F" w:rsidRDefault="006B3489" w:rsidP="00080D60">
            <w:pPr>
              <w:tabs>
                <w:tab w:val="center" w:pos="4677"/>
                <w:tab w:val="right" w:pos="9355"/>
              </w:tabs>
              <w:contextualSpacing/>
              <w:rPr>
                <w:b/>
                <w:lang w:eastAsia="ar-SA"/>
              </w:rPr>
            </w:pPr>
          </w:p>
        </w:tc>
        <w:tc>
          <w:tcPr>
            <w:tcW w:w="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89" w:rsidRPr="00B9686F" w:rsidRDefault="006B3489" w:rsidP="00080D60">
            <w:pPr>
              <w:tabs>
                <w:tab w:val="center" w:pos="4677"/>
                <w:tab w:val="right" w:pos="9355"/>
              </w:tabs>
              <w:contextualSpacing/>
              <w:rPr>
                <w:b/>
                <w:lang w:eastAsia="ar-SA"/>
              </w:rPr>
            </w:pPr>
          </w:p>
        </w:tc>
      </w:tr>
      <w:tr w:rsidR="006B3489" w:rsidRPr="00DA40B0" w:rsidTr="00B9686F">
        <w:trPr>
          <w:trHeight w:val="1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489" w:rsidRPr="00B9686F" w:rsidRDefault="00D84E52" w:rsidP="00080D6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b/>
                <w:lang w:eastAsia="ar-SA"/>
              </w:rPr>
            </w:pPr>
            <w:r w:rsidRPr="00B9686F">
              <w:rPr>
                <w:b/>
              </w:rPr>
              <w:t>Кинематика (4ч</w:t>
            </w:r>
            <w:r w:rsidR="00264E44">
              <w:rPr>
                <w:b/>
              </w:rPr>
              <w:t>.</w:t>
            </w:r>
            <w:r w:rsidRPr="00B9686F">
              <w:rPr>
                <w:b/>
              </w:rPr>
              <w:t>)</w:t>
            </w:r>
          </w:p>
        </w:tc>
      </w:tr>
      <w:tr w:rsidR="00B9686F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997F1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7F13" w:rsidRPr="00FA2701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02.09-09.0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997F1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3" w:rsidRPr="00B9686F" w:rsidRDefault="00997F13" w:rsidP="008555AF">
            <w:r w:rsidRPr="00B9686F">
              <w:t>Способы описания движения. Ра</w:t>
            </w:r>
            <w:r w:rsidR="00B9686F" w:rsidRPr="00B9686F">
              <w:t>вномерное прямолинейное движени</w:t>
            </w:r>
            <w:r w:rsidR="00B9686F">
              <w:t>я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13" w:rsidRPr="00B9686F" w:rsidRDefault="00997F13" w:rsidP="00080D60">
            <w:pPr>
              <w:rPr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B9686F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997F1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7F13" w:rsidRPr="00FA2701" w:rsidRDefault="00FA2701" w:rsidP="00080D6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1.09-16.0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997F1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3" w:rsidRPr="00B9686F" w:rsidRDefault="00997F13" w:rsidP="008555AF">
            <w:r w:rsidRPr="00B9686F">
              <w:t>Мгновенная скорость. Сложение скоростей. Движение с постоянным ускорением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13" w:rsidRPr="00B9686F" w:rsidRDefault="00264E44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82079E">
              <w:t>Задачи регионального содержан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B9686F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997F1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7F13" w:rsidRPr="00FA2701" w:rsidRDefault="00FA2701" w:rsidP="00BF3833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8.09-23.0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997F1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B9686F" w:rsidRDefault="00997F13" w:rsidP="008555AF">
            <w:r w:rsidRPr="00B9686F">
              <w:t>Свободное падение тел. Движение с постоянным ускорением свободного падения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F13" w:rsidRPr="00B9686F" w:rsidRDefault="00997F1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B9686F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997F1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7F13" w:rsidRPr="00FA2701" w:rsidRDefault="00FA2701" w:rsidP="00080D6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5.09-30.0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997F1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B9686F" w:rsidRDefault="00BD2672" w:rsidP="008555AF">
            <w:r>
              <w:t>Входная контрольная работа по теме «Кинематика»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3" w:rsidRPr="00B9686F" w:rsidRDefault="00997F13" w:rsidP="00080D60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997F13" w:rsidRPr="00DA40B0" w:rsidTr="00B9686F">
        <w:trPr>
          <w:trHeight w:val="1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952084" w:rsidP="00952084">
            <w:pPr>
              <w:tabs>
                <w:tab w:val="center" w:pos="4677"/>
                <w:tab w:val="right" w:pos="9355"/>
              </w:tabs>
              <w:jc w:val="center"/>
              <w:rPr>
                <w:lang w:eastAsia="ar-SA"/>
              </w:rPr>
            </w:pPr>
            <w:r>
              <w:rPr>
                <w:b/>
              </w:rPr>
              <w:t>Динамика (9</w:t>
            </w:r>
            <w:r w:rsidR="00997F13" w:rsidRPr="00952084">
              <w:rPr>
                <w:b/>
              </w:rPr>
              <w:t>ч</w:t>
            </w:r>
            <w:r w:rsidR="00264E44" w:rsidRPr="00952084">
              <w:rPr>
                <w:b/>
              </w:rPr>
              <w:t>.</w:t>
            </w:r>
            <w:r w:rsidR="00997F13" w:rsidRPr="00952084">
              <w:rPr>
                <w:b/>
              </w:rPr>
              <w:t>)</w:t>
            </w:r>
          </w:p>
        </w:tc>
      </w:tr>
      <w:tr w:rsidR="00B9686F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997F1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7F13" w:rsidRPr="00FA2701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02.10-07.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997F1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B9686F" w:rsidRDefault="00023E6B" w:rsidP="008555AF">
            <w:r w:rsidRPr="00B9686F">
              <w:t>Равномерное движение точки по окружности. Угловая и линейная скорости вращения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3" w:rsidRPr="00B9686F" w:rsidRDefault="00997F13" w:rsidP="00080D60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B9686F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997F1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7F13" w:rsidRPr="00FA2701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09.10-14.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997F1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FA2701" w:rsidRDefault="007B16E9" w:rsidP="008555AF">
            <w:r w:rsidRPr="00B9686F">
              <w:t xml:space="preserve">Основная задача механики. Первый закон Ньютона. </w:t>
            </w:r>
            <w:r w:rsidR="00997F13" w:rsidRPr="00B9686F">
              <w:t>Сила. Масса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3" w:rsidRPr="00B9686F" w:rsidRDefault="00997F13" w:rsidP="00080D60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B9686F" w:rsidRPr="00DA40B0" w:rsidTr="00952084">
        <w:trPr>
          <w:trHeight w:val="48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997F1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7F13" w:rsidRPr="00FA2701" w:rsidRDefault="00FA2701" w:rsidP="00080D6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6.10-21.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997F1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952084" w:rsidRDefault="00952084" w:rsidP="008555AF">
            <w:pPr>
              <w:rPr>
                <w:b/>
              </w:rPr>
            </w:pPr>
            <w:r w:rsidRPr="00B9686F">
              <w:t>Второй закон Ньютона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3" w:rsidRPr="00B9686F" w:rsidRDefault="00997F13" w:rsidP="00080D60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1A0DD3" w:rsidRPr="00DA40B0" w:rsidTr="00952084">
        <w:trPr>
          <w:trHeight w:val="333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D3" w:rsidRPr="00B9686F" w:rsidRDefault="001A0DD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A0DD3" w:rsidRPr="00FA2701" w:rsidRDefault="00FA2701" w:rsidP="00080D6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3.10-28.1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D3" w:rsidRPr="00B9686F" w:rsidRDefault="001A0DD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D3" w:rsidRPr="00B9686F" w:rsidRDefault="00952084" w:rsidP="008555AF">
            <w:r w:rsidRPr="00B9686F">
              <w:t xml:space="preserve">Третий закон Ньютона. Инерциальные системы отсчета и принцип относительности в </w:t>
            </w:r>
            <w:r w:rsidR="001A0DD3" w:rsidRPr="00B9686F">
              <w:t>механике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DD3" w:rsidRPr="0082079E" w:rsidRDefault="00952084" w:rsidP="00080D60">
            <w:r w:rsidRPr="0082079E">
              <w:t>Задачи региональног</w:t>
            </w:r>
            <w:r w:rsidR="001A0DD3" w:rsidRPr="0082079E">
              <w:t>о содержан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DD3" w:rsidRDefault="0095208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B9686F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997F1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97F13" w:rsidRPr="00FA2701" w:rsidRDefault="00FA2701" w:rsidP="00080D6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06.11-11.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997F1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F13" w:rsidRPr="00B9686F" w:rsidRDefault="00997F13" w:rsidP="008555AF">
            <w:r w:rsidRPr="00B9686F">
              <w:t>Силы в природе. Закон всемирного тяготения. Первая космическая скорость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F13" w:rsidRPr="00B9686F" w:rsidRDefault="00997F13" w:rsidP="00080D60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1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B9686F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FA2701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3.11-18.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B9686F" w:rsidRDefault="00C13D43" w:rsidP="008555AF">
            <w:r w:rsidRPr="00B9686F">
              <w:t>Сила тяжести. Вес тела. Невесомость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43" w:rsidRPr="00B9686F" w:rsidRDefault="00C13D43" w:rsidP="00080D60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B9686F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B9686F" w:rsidRDefault="00FA2701" w:rsidP="00C9422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0.11-25.1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B9686F" w:rsidRDefault="00C13D43" w:rsidP="008555AF">
            <w:r w:rsidRPr="00B9686F">
              <w:t>Деформация и сила упругости. Закон Гука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43" w:rsidRPr="00B9686F" w:rsidRDefault="00C13D43" w:rsidP="00080D60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B9686F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FA2701" w:rsidRDefault="00FA2701" w:rsidP="00C94220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7.11-02.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B9686F" w:rsidRDefault="00C13D43" w:rsidP="008555AF">
            <w:r w:rsidRPr="00B9686F">
              <w:t>Силы трения. Силы сопротивления при движении твердых тел в жидкостях и газах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43" w:rsidRPr="00B9686F" w:rsidRDefault="00C13D43" w:rsidP="00080D60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B9686F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FA2701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04.12-09.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FA2701" w:rsidRDefault="00C13D43" w:rsidP="00D84E52">
            <w:pPr>
              <w:rPr>
                <w:b/>
              </w:rPr>
            </w:pPr>
            <w:r w:rsidRPr="00FA2701">
              <w:rPr>
                <w:b/>
              </w:rPr>
              <w:t>Контрольная работа по теме «Основы кинематики и динамики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43" w:rsidRPr="00B9686F" w:rsidRDefault="00C13D43" w:rsidP="00080D60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C13D43" w:rsidRPr="00DA40B0" w:rsidTr="00B9686F">
        <w:trPr>
          <w:trHeight w:val="14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952084">
            <w:pPr>
              <w:tabs>
                <w:tab w:val="center" w:pos="4677"/>
                <w:tab w:val="right" w:pos="9355"/>
              </w:tabs>
              <w:jc w:val="center"/>
              <w:rPr>
                <w:lang w:eastAsia="ar-SA"/>
              </w:rPr>
            </w:pPr>
            <w:r w:rsidRPr="00952084">
              <w:rPr>
                <w:b/>
              </w:rPr>
              <w:t>Законы сохранения в механике (5</w:t>
            </w:r>
            <w:r w:rsidR="00C13D43" w:rsidRPr="00952084">
              <w:rPr>
                <w:b/>
              </w:rPr>
              <w:t>ч</w:t>
            </w:r>
            <w:r w:rsidRPr="00952084">
              <w:rPr>
                <w:b/>
              </w:rPr>
              <w:t>.</w:t>
            </w:r>
            <w:r w:rsidR="00C13D43" w:rsidRPr="00952084">
              <w:rPr>
                <w:b/>
              </w:rPr>
              <w:t>)</w:t>
            </w:r>
          </w:p>
        </w:tc>
      </w:tr>
      <w:tr w:rsidR="00264E44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FA2701" w:rsidRDefault="00FA2701" w:rsidP="005127E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1.12-16.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B9686F" w:rsidRDefault="00C13D43" w:rsidP="008555AF">
            <w:r w:rsidRPr="00B9686F">
              <w:t>Импульс материальной точки. Закон сохранения импульса. Реактивное движение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D43" w:rsidRPr="00B9686F" w:rsidRDefault="00C13D43" w:rsidP="00080D60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64E44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FA2701" w:rsidRDefault="00FA2701" w:rsidP="005127E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8.12-23.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B9686F" w:rsidRDefault="00C13D43" w:rsidP="008555AF">
            <w:r w:rsidRPr="00B9686F">
              <w:t>Успехи в освоении космического пространства. Решение задач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64E44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FA2701" w:rsidRDefault="00FA2701" w:rsidP="005127E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5.12-30.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FA2701" w:rsidRDefault="00BD2672" w:rsidP="00DD3F17">
            <w:pPr>
              <w:rPr>
                <w:b/>
              </w:rPr>
            </w:pPr>
            <w:r w:rsidRPr="00FA2701">
              <w:rPr>
                <w:b/>
              </w:rPr>
              <w:t>Итоговая контрольная работа по теме «Импульс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64E44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FA2701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09.01-13.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B9686F" w:rsidRDefault="00DD3F17" w:rsidP="008555AF">
            <w:r w:rsidRPr="00B9686F">
              <w:t>Работа силы. Мощность. Энергия. Закон сохранения энергии в механике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64E44" w:rsidRPr="00DA40B0" w:rsidTr="00952084">
        <w:trPr>
          <w:trHeight w:val="416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FA2701" w:rsidRDefault="00FA2701" w:rsidP="005127E9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5.01-20.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B9686F" w:rsidRDefault="00B95E4B" w:rsidP="008555AF">
            <w:r w:rsidRPr="00B9686F">
              <w:t>Равновесие тел. Условия равновесия тел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B9686F" w:rsidRPr="00DA40B0" w:rsidTr="00B9686F">
        <w:trPr>
          <w:trHeight w:val="254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6F" w:rsidRPr="00B9686F" w:rsidRDefault="00B9686F" w:rsidP="00952084">
            <w:pPr>
              <w:tabs>
                <w:tab w:val="center" w:pos="4677"/>
                <w:tab w:val="right" w:pos="9355"/>
              </w:tabs>
              <w:spacing w:before="240"/>
              <w:jc w:val="center"/>
              <w:rPr>
                <w:lang w:eastAsia="ar-SA"/>
              </w:rPr>
            </w:pPr>
            <w:r w:rsidRPr="00952084">
              <w:rPr>
                <w:b/>
              </w:rPr>
              <w:t>Молекулярная физика. Тепловые явления</w:t>
            </w:r>
            <w:r w:rsidR="00264E44" w:rsidRPr="00952084">
              <w:rPr>
                <w:b/>
              </w:rPr>
              <w:t xml:space="preserve"> (7</w:t>
            </w:r>
            <w:r w:rsidRPr="00952084">
              <w:rPr>
                <w:b/>
              </w:rPr>
              <w:t>ч.)</w:t>
            </w:r>
          </w:p>
        </w:tc>
      </w:tr>
      <w:tr w:rsidR="00264E44" w:rsidRPr="00DA40B0" w:rsidTr="00952084">
        <w:trPr>
          <w:trHeight w:val="37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6F" w:rsidRPr="00B9686F" w:rsidRDefault="00B9686F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686F" w:rsidRPr="00FA2701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2.01-27.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6F" w:rsidRPr="00B9686F" w:rsidRDefault="00B9686F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F" w:rsidRPr="00B9686F" w:rsidRDefault="00B9686F" w:rsidP="008555AF">
            <w:r w:rsidRPr="00B9686F">
              <w:t>Основные положения молекулярно-кинетической теории (МКТ) и их опытное обоснование. Решение задач на характеристики молекул и их систем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6F" w:rsidRPr="00B9686F" w:rsidRDefault="00264E44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82079E">
              <w:t>Задачи регионального содержан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6F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64E44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FA2701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9.01-03.0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B9686F" w:rsidRDefault="00B9686F" w:rsidP="00B9686F">
            <w:r w:rsidRPr="00B9686F">
              <w:t>Идеальный газ в МКТ.</w:t>
            </w:r>
            <w:r w:rsidR="00A5135C">
              <w:t xml:space="preserve"> </w:t>
            </w:r>
            <w:r w:rsidRPr="00B9686F">
              <w:t xml:space="preserve">Основное уравнение МКТ. Температура. Газовые законы. Решение задач на уравнение </w:t>
            </w:r>
            <w:proofErr w:type="spellStart"/>
            <w:r w:rsidRPr="00B9686F">
              <w:t>Менделеева-Клапейрона</w:t>
            </w:r>
            <w:proofErr w:type="spellEnd"/>
            <w:r w:rsidRPr="00B9686F">
              <w:t xml:space="preserve"> и </w:t>
            </w:r>
            <w:r w:rsidRPr="00B9686F">
              <w:lastRenderedPageBreak/>
              <w:t>газовые законы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64E44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B9686F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05.01-10.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B9686F" w:rsidRDefault="00B9686F" w:rsidP="00B9686F">
            <w:r w:rsidRPr="00B9686F">
              <w:t>Насыщенный пар</w:t>
            </w:r>
            <w:r w:rsidR="00A5135C">
              <w:t xml:space="preserve">. </w:t>
            </w:r>
            <w:r w:rsidRPr="00B9686F">
              <w:t>Кипение. Критическая температура кипения. Влажность воздуха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43" w:rsidRPr="00B9686F" w:rsidRDefault="00264E44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82079E">
              <w:t>Задачи регионального содержан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64E44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952084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color w:val="000000" w:themeColor="text1"/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FA2701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color w:val="000000" w:themeColor="text1"/>
                <w:lang w:val="en-US" w:eastAsia="ar-SA"/>
              </w:rPr>
            </w:pPr>
            <w:r>
              <w:rPr>
                <w:color w:val="000000" w:themeColor="text1"/>
                <w:lang w:val="en-US" w:eastAsia="ar-SA"/>
              </w:rPr>
              <w:t>12.01-17.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color w:val="000000" w:themeColor="text1"/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B9686F" w:rsidRDefault="00B9686F" w:rsidP="008555AF">
            <w:pPr>
              <w:rPr>
                <w:color w:val="000000" w:themeColor="text1"/>
              </w:rPr>
            </w:pPr>
            <w:r w:rsidRPr="00B9686F">
              <w:t>Строение и свойства кристаллических и аморфных тел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64E44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FA2701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9.01-24.0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B9686F" w:rsidRDefault="00B9686F" w:rsidP="00B9686F">
            <w:r w:rsidRPr="00B9686F">
              <w:t>Внутренняя энергия.</w:t>
            </w:r>
            <w:r w:rsidR="00A5135C">
              <w:t xml:space="preserve"> </w:t>
            </w:r>
            <w:r w:rsidRPr="00B9686F">
              <w:t>Работа в термодинамике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64E44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FA2701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FA2701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6.01-03.0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B9686F" w:rsidRDefault="00B9686F" w:rsidP="008555AF">
            <w:r w:rsidRPr="00B9686F">
              <w:t>I закон термодинамики. Адиабатный процесс. II закон термодинамики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64E44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952084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val="en-US"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FA2701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05.03-10.0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FA2701" w:rsidRDefault="00B9686F" w:rsidP="00B9686F">
            <w:pPr>
              <w:rPr>
                <w:b/>
              </w:rPr>
            </w:pPr>
            <w:r w:rsidRPr="00FA2701">
              <w:rPr>
                <w:b/>
              </w:rPr>
              <w:t>Контрольная работа «Основы МКТ. Термодинамика».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B9686F" w:rsidRPr="00DA40B0" w:rsidTr="00B9686F">
        <w:trPr>
          <w:trHeight w:val="18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6F" w:rsidRPr="00B9686F" w:rsidRDefault="00264E44" w:rsidP="00952084">
            <w:pPr>
              <w:tabs>
                <w:tab w:val="center" w:pos="4677"/>
                <w:tab w:val="right" w:pos="9355"/>
              </w:tabs>
              <w:jc w:val="center"/>
              <w:rPr>
                <w:lang w:eastAsia="ar-SA"/>
              </w:rPr>
            </w:pPr>
            <w:r w:rsidRPr="00952084">
              <w:rPr>
                <w:b/>
              </w:rPr>
              <w:t>Основы электродинамики (10ч.</w:t>
            </w:r>
            <w:r w:rsidR="00B9686F" w:rsidRPr="00952084">
              <w:rPr>
                <w:b/>
              </w:rPr>
              <w:t>)</w:t>
            </w:r>
          </w:p>
        </w:tc>
      </w:tr>
      <w:tr w:rsidR="00264E44" w:rsidRPr="00DA40B0" w:rsidTr="00952084">
        <w:trPr>
          <w:trHeight w:val="45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6F" w:rsidRPr="00B9686F" w:rsidRDefault="00B9686F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9686F" w:rsidRPr="00FA2701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2.03-17.0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6F" w:rsidRPr="00B9686F" w:rsidRDefault="00B9686F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86F" w:rsidRPr="00B9686F" w:rsidRDefault="00B9686F" w:rsidP="008555AF">
            <w:r w:rsidRPr="00B9686F">
              <w:t>Введение в электродинамику. Электростатика. Электродинамика как фундаментальная физическая теория. Закон Кулона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6F" w:rsidRPr="00B9686F" w:rsidRDefault="00B9686F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86F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64E44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FA2701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9.03-24.03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B9686F" w:rsidRDefault="00B9686F" w:rsidP="008555AF">
            <w:r w:rsidRPr="00B9686F">
              <w:t>Электрическое поле. Напряженность. Идея близкодействия. Решение задач на расчет напряженности электрического поля и принцип суперпозиции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43" w:rsidRPr="00B9686F" w:rsidRDefault="00264E44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82079E">
              <w:t>Задачи регионального содержан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64E44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B9686F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02.04-07.0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B9686F" w:rsidRDefault="00B9686F" w:rsidP="00B9686F">
            <w:r w:rsidRPr="00B9686F">
              <w:t>Проводники и</w:t>
            </w:r>
            <w:r w:rsidR="00A5135C">
              <w:t xml:space="preserve"> </w:t>
            </w:r>
            <w:r w:rsidRPr="00B9686F">
              <w:t>диэлектрики в электростатическом поле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64E44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FA2701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09.04-14.0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B9686F" w:rsidRDefault="00B9686F" w:rsidP="008555AF">
            <w:r w:rsidRPr="00B9686F">
              <w:t>Энергетические характеристики электростатического поля. Конденсаторы. Энергия заряженного конденсатора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64E44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FA2701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6.04-21.0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B9686F" w:rsidRDefault="00B9686F" w:rsidP="008555AF">
            <w:r w:rsidRPr="00B9686F">
              <w:t>Постоянный электрический ток. Сила тока. Закон Ома для участка цепи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64E44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FA2701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3.04-28.0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B9686F" w:rsidRDefault="00B9686F" w:rsidP="008555AF">
            <w:r w:rsidRPr="00B9686F">
              <w:t>Изучение последовательного и параллельного соединений проводников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64E44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FA2701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30.04-05.0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B9686F" w:rsidRDefault="00B9686F" w:rsidP="008555AF">
            <w:r w:rsidRPr="00B9686F">
              <w:t>Работа и мощность постоянного тока. Электродвижущая сила. Закон Ома для полной цепи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64E44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B9686F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07.05-12.0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B9686F" w:rsidRDefault="00B9686F" w:rsidP="00754909">
            <w:r w:rsidRPr="00B9686F">
              <w:t>Электрический ток в металлах. Закономерности протекания электрического тока в полупроводниках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43" w:rsidRPr="00B9686F" w:rsidRDefault="00264E44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  <w:r w:rsidRPr="0082079E">
              <w:t>Задачи регионального содержания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64E44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FA2701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14.05-19.0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754909" w:rsidRDefault="00B9686F" w:rsidP="008555AF">
            <w:r w:rsidRPr="00754909">
              <w:t>Закономерности протекания тока в вакууме. Закономерности протекания тока в проводящих жидкостях.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  <w:tr w:rsidR="00264E44" w:rsidRPr="00DA40B0" w:rsidTr="00952084">
        <w:trPr>
          <w:trHeight w:val="145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952084">
            <w:pPr>
              <w:pStyle w:val="a3"/>
              <w:numPr>
                <w:ilvl w:val="0"/>
                <w:numId w:val="1"/>
              </w:numPr>
              <w:tabs>
                <w:tab w:val="center" w:pos="4677"/>
                <w:tab w:val="right" w:pos="9355"/>
              </w:tabs>
              <w:ind w:left="397"/>
              <w:rPr>
                <w:lang w:eastAsia="ar-SA"/>
              </w:rPr>
            </w:pPr>
          </w:p>
        </w:tc>
        <w:tc>
          <w:tcPr>
            <w:tcW w:w="424" w:type="pc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3D43" w:rsidRPr="00FA2701" w:rsidRDefault="00FA2701" w:rsidP="00FA2701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1.05-25.05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2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D43" w:rsidRPr="00FA2701" w:rsidRDefault="00B9686F" w:rsidP="00B9686F">
            <w:pPr>
              <w:rPr>
                <w:b/>
              </w:rPr>
            </w:pPr>
            <w:r w:rsidRPr="00FA2701">
              <w:rPr>
                <w:b/>
              </w:rPr>
              <w:t>Контрольная работа по теме «Электродинамика»</w:t>
            </w:r>
          </w:p>
        </w:tc>
        <w:tc>
          <w:tcPr>
            <w:tcW w:w="9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D43" w:rsidRPr="00B9686F" w:rsidRDefault="00C13D43" w:rsidP="00080D60">
            <w:pPr>
              <w:tabs>
                <w:tab w:val="center" w:pos="4677"/>
                <w:tab w:val="right" w:pos="9355"/>
              </w:tabs>
              <w:contextualSpacing/>
              <w:rPr>
                <w:lang w:eastAsia="ar-SA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D43" w:rsidRPr="00B9686F" w:rsidRDefault="00264E44" w:rsidP="00264E44">
            <w:pPr>
              <w:tabs>
                <w:tab w:val="center" w:pos="4677"/>
                <w:tab w:val="right" w:pos="9355"/>
              </w:tabs>
              <w:contextualSpacing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</w:tr>
    </w:tbl>
    <w:p w:rsidR="004E53F6" w:rsidRDefault="00FA2701" w:rsidP="00264E44"/>
    <w:sectPr w:rsidR="004E53F6" w:rsidSect="00B9686F">
      <w:pgSz w:w="11906" w:h="16838"/>
      <w:pgMar w:top="851" w:right="567" w:bottom="851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41D79"/>
    <w:multiLevelType w:val="hybridMultilevel"/>
    <w:tmpl w:val="C1567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B3489"/>
    <w:rsid w:val="00023E6B"/>
    <w:rsid w:val="00075D73"/>
    <w:rsid w:val="000C69ED"/>
    <w:rsid w:val="001A0DD3"/>
    <w:rsid w:val="001C34A4"/>
    <w:rsid w:val="00264E44"/>
    <w:rsid w:val="00292F0D"/>
    <w:rsid w:val="003F2D4B"/>
    <w:rsid w:val="004614DA"/>
    <w:rsid w:val="004F68E1"/>
    <w:rsid w:val="005D0394"/>
    <w:rsid w:val="00634C08"/>
    <w:rsid w:val="006B3489"/>
    <w:rsid w:val="00754909"/>
    <w:rsid w:val="007B16E9"/>
    <w:rsid w:val="008C5AF9"/>
    <w:rsid w:val="00952084"/>
    <w:rsid w:val="00997F13"/>
    <w:rsid w:val="00A5135C"/>
    <w:rsid w:val="00A80E48"/>
    <w:rsid w:val="00B305C6"/>
    <w:rsid w:val="00B95E4B"/>
    <w:rsid w:val="00B9686F"/>
    <w:rsid w:val="00BC7911"/>
    <w:rsid w:val="00BD2672"/>
    <w:rsid w:val="00BF3833"/>
    <w:rsid w:val="00C13D43"/>
    <w:rsid w:val="00D84E52"/>
    <w:rsid w:val="00DD3F17"/>
    <w:rsid w:val="00DE6744"/>
    <w:rsid w:val="00FA2701"/>
    <w:rsid w:val="00FC7D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E4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791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791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59731-11D8-4D08-812B-02763A58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305kab</cp:lastModifiedBy>
  <cp:revision>18</cp:revision>
  <cp:lastPrinted>2016-01-18T12:09:00Z</cp:lastPrinted>
  <dcterms:created xsi:type="dcterms:W3CDTF">2016-01-11T19:02:00Z</dcterms:created>
  <dcterms:modified xsi:type="dcterms:W3CDTF">2017-09-18T07:06:00Z</dcterms:modified>
</cp:coreProperties>
</file>